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580" w:rsidRPr="00C72A0C" w:rsidRDefault="00AF7580" w:rsidP="00AF7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ый план</w:t>
      </w:r>
    </w:p>
    <w:p w:rsidR="00AF7580" w:rsidRPr="00C72A0C" w:rsidRDefault="00AF7580" w:rsidP="00AF7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-оздоровительных и спортивно-массовых мероприятий</w:t>
      </w:r>
    </w:p>
    <w:p w:rsidR="00AF7580" w:rsidRPr="00C72A0C" w:rsidRDefault="006A542B" w:rsidP="00AF7580">
      <w:pPr>
        <w:shd w:val="clear" w:color="auto" w:fill="FFFFFF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</w:t>
      </w:r>
      <w:r w:rsidR="00A46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bookmarkStart w:id="0" w:name="_GoBack"/>
      <w:bookmarkEnd w:id="0"/>
      <w:r w:rsidR="00AF7580" w:rsidRPr="00C72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AF7580" w:rsidRPr="00C72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AF7580" w:rsidRPr="00C72A0C" w:rsidRDefault="00AF7580" w:rsidP="00AF7580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</w:t>
      </w:r>
    </w:p>
    <w:p w:rsidR="00AF7580" w:rsidRPr="00C72A0C" w:rsidRDefault="00AF7580" w:rsidP="00EE61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Цели, направления, план спортивной работы в школе.</w:t>
      </w:r>
    </w:p>
    <w:p w:rsidR="00AF7580" w:rsidRPr="00C72A0C" w:rsidRDefault="00AF7580" w:rsidP="00AF7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</w:t>
      </w:r>
      <w:r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F7580" w:rsidRPr="00C72A0C" w:rsidRDefault="00AF7580" w:rsidP="006A0B76">
      <w:pPr>
        <w:numPr>
          <w:ilvl w:val="0"/>
          <w:numId w:val="1"/>
        </w:numPr>
        <w:shd w:val="clear" w:color="auto" w:fill="FFFFFF"/>
        <w:spacing w:after="0" w:line="240" w:lineRule="auto"/>
        <w:ind w:left="6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укрепление здоровья детей и подростков, воспитание потребности в систематических занятиях физической культурой и спортом. </w:t>
      </w:r>
    </w:p>
    <w:p w:rsidR="00AF7580" w:rsidRPr="00C72A0C" w:rsidRDefault="00AF7580" w:rsidP="006A0B76">
      <w:pPr>
        <w:numPr>
          <w:ilvl w:val="0"/>
          <w:numId w:val="1"/>
        </w:numPr>
        <w:shd w:val="clear" w:color="auto" w:fill="FFFFFF"/>
        <w:spacing w:after="0" w:line="240" w:lineRule="auto"/>
        <w:ind w:left="6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среди школьников и приобщение их к здоровому образу жизни. Воспитание потребности и умения школьников самостоятельно заниматься физкультурой, использовать различные спортивные игры в организации своего отдыха.</w:t>
      </w:r>
    </w:p>
    <w:p w:rsidR="00245012" w:rsidRPr="00C72A0C" w:rsidRDefault="00245012" w:rsidP="006A0B76">
      <w:pPr>
        <w:shd w:val="clear" w:color="auto" w:fill="FFFFFF"/>
        <w:spacing w:after="0" w:line="240" w:lineRule="auto"/>
        <w:ind w:left="6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580" w:rsidRPr="00C72A0C" w:rsidRDefault="00AF7580" w:rsidP="006A0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 включает в себя девять основных направлений развития спортивно-оздоровительной и спортивно-массовой работы в школе.</w:t>
      </w:r>
    </w:p>
    <w:tbl>
      <w:tblPr>
        <w:tblW w:w="10032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4174"/>
        <w:gridCol w:w="2665"/>
        <w:gridCol w:w="2677"/>
      </w:tblGrid>
      <w:tr w:rsidR="00AF7580" w:rsidRPr="00C72A0C" w:rsidTr="009A1435">
        <w:tc>
          <w:tcPr>
            <w:tcW w:w="4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 за выполнение</w:t>
            </w:r>
          </w:p>
        </w:tc>
      </w:tr>
      <w:tr w:rsidR="00AF7580" w:rsidRPr="00C72A0C" w:rsidTr="009A1435">
        <w:tc>
          <w:tcPr>
            <w:tcW w:w="4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культурно-оздоровительные мероприятия в режиме учебного дня:</w:t>
            </w:r>
          </w:p>
          <w:p w:rsidR="00AF7580" w:rsidRPr="00C72A0C" w:rsidRDefault="00AF7580" w:rsidP="0024501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дить на педагогическом </w:t>
            </w:r>
            <w:proofErr w:type="gramStart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е  порядок</w:t>
            </w:r>
            <w:proofErr w:type="gramEnd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физкультминуток, подвижных игр на переменах, гимнастики перед занятиями.</w:t>
            </w:r>
          </w:p>
          <w:p w:rsidR="00AF7580" w:rsidRPr="00C72A0C" w:rsidRDefault="00AF7580" w:rsidP="0024501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беседы в классах о режиме дня школьника, о порядке проведения гимнастики, подвижных игр на переменах и физкультминуток.</w:t>
            </w:r>
          </w:p>
          <w:p w:rsidR="00AF7580" w:rsidRPr="00C72A0C" w:rsidRDefault="00AF7580" w:rsidP="0024501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одвижные игры и занятия физическими упражнениями на больших переменах.</w:t>
            </w:r>
          </w:p>
          <w:p w:rsidR="00AF7580" w:rsidRPr="00C72A0C" w:rsidRDefault="00AF7580" w:rsidP="0024501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физкультминутки на общеобразовательных уроках.</w:t>
            </w:r>
          </w:p>
          <w:p w:rsidR="00AF7580" w:rsidRPr="00C72A0C" w:rsidRDefault="00AF7580" w:rsidP="00245012">
            <w:pPr>
              <w:numPr>
                <w:ilvl w:val="0"/>
                <w:numId w:val="2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есед с учителями начальных классов по вопросам организации оздоровительных мероприятий в режиме учебного дня и проведению «Часа здоровья»;</w:t>
            </w:r>
          </w:p>
        </w:tc>
        <w:tc>
          <w:tcPr>
            <w:tcW w:w="26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B76" w:rsidRPr="00C72A0C" w:rsidRDefault="006A0B7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B76" w:rsidRPr="00C72A0C" w:rsidRDefault="006A0B7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начала учебного года</w:t>
            </w:r>
          </w:p>
          <w:p w:rsidR="006A0B76" w:rsidRPr="00C72A0C" w:rsidRDefault="006A0B7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B76" w:rsidRPr="00C72A0C" w:rsidRDefault="006A0B7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B76" w:rsidRPr="00C72A0C" w:rsidRDefault="006A0B7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B76" w:rsidRPr="00C72A0C" w:rsidRDefault="006A0B7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15 сентября</w:t>
            </w:r>
          </w:p>
          <w:p w:rsidR="006A0B76" w:rsidRPr="00C72A0C" w:rsidRDefault="006A0B7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B76" w:rsidRPr="00C72A0C" w:rsidRDefault="006A0B7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B76" w:rsidRPr="00C72A0C" w:rsidRDefault="006A0B7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B76" w:rsidRPr="00C72A0C" w:rsidRDefault="006A0B7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6A0B76" w:rsidRPr="00C72A0C" w:rsidRDefault="006A0B7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B76" w:rsidRPr="00C72A0C" w:rsidRDefault="006A0B7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B76" w:rsidRPr="00C72A0C" w:rsidRDefault="006A0B7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6A0B76" w:rsidRPr="00C72A0C" w:rsidRDefault="006A0B76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 школы</w:t>
            </w:r>
            <w:proofErr w:type="gramEnd"/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рги классов</w:t>
            </w:r>
          </w:p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AF7580" w:rsidRPr="00C72A0C" w:rsidTr="009A1435">
        <w:tc>
          <w:tcPr>
            <w:tcW w:w="4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портивная работа в классах и секциях:</w:t>
            </w:r>
          </w:p>
          <w:p w:rsidR="00AF7580" w:rsidRPr="00C72A0C" w:rsidRDefault="00AF7580" w:rsidP="0024501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лассах назначить физоргов ответственных за проведение подвижных игр на больших переменах и организующих команды для участия в соревнованиях.</w:t>
            </w:r>
          </w:p>
          <w:p w:rsidR="00AF7580" w:rsidRPr="00C72A0C" w:rsidRDefault="00AF7580" w:rsidP="0024501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ть расписание занятий 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кций, тренировок команд.</w:t>
            </w:r>
          </w:p>
          <w:p w:rsidR="00AF7580" w:rsidRPr="00C72A0C" w:rsidRDefault="00AF7580" w:rsidP="0024501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екций.</w:t>
            </w:r>
          </w:p>
          <w:p w:rsidR="00AF7580" w:rsidRPr="00C72A0C" w:rsidRDefault="00AF7580" w:rsidP="0024501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манд классов по видам спорта, включенным во внутришкольную спартакиаду.</w:t>
            </w:r>
          </w:p>
          <w:p w:rsidR="00AF7580" w:rsidRPr="00C72A0C" w:rsidRDefault="00AF7580" w:rsidP="0024501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«часов здоровья».</w:t>
            </w:r>
          </w:p>
          <w:p w:rsidR="00AF7580" w:rsidRPr="00C72A0C" w:rsidRDefault="00AF7580" w:rsidP="0024501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«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ый образ жизни».</w:t>
            </w:r>
          </w:p>
          <w:p w:rsidR="00AF7580" w:rsidRPr="00C72A0C" w:rsidRDefault="00AF7580" w:rsidP="00245012">
            <w:pPr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тривание классных помещений</w:t>
            </w:r>
          </w:p>
        </w:tc>
        <w:tc>
          <w:tcPr>
            <w:tcW w:w="26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504" w:rsidRPr="00C72A0C" w:rsidRDefault="00E15504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5504" w:rsidRPr="00C72A0C" w:rsidRDefault="00E15504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 сентября</w:t>
            </w:r>
          </w:p>
          <w:p w:rsidR="00E15504" w:rsidRPr="00C72A0C" w:rsidRDefault="00E15504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5504" w:rsidRPr="00C72A0C" w:rsidRDefault="00E15504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5504" w:rsidRPr="00C72A0C" w:rsidRDefault="00E15504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5504" w:rsidRPr="00C72A0C" w:rsidRDefault="00E15504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5504" w:rsidRPr="00C72A0C" w:rsidRDefault="00E15504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 сентября</w:t>
            </w:r>
          </w:p>
          <w:p w:rsidR="00E15504" w:rsidRPr="00C72A0C" w:rsidRDefault="00E15504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E15504" w:rsidRPr="00C72A0C" w:rsidRDefault="00E15504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5504" w:rsidRPr="00C72A0C" w:rsidRDefault="00E15504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5504" w:rsidRPr="00C72A0C" w:rsidRDefault="00E15504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5504" w:rsidRPr="00C72A0C" w:rsidRDefault="00E15504" w:rsidP="00E1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E15504" w:rsidRPr="00C72A0C" w:rsidRDefault="00E15504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</w:tr>
      <w:tr w:rsidR="00AF7580" w:rsidRPr="00C72A0C" w:rsidTr="009A1435">
        <w:tc>
          <w:tcPr>
            <w:tcW w:w="4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неурочная работа в школе:</w:t>
            </w:r>
          </w:p>
          <w:p w:rsidR="00AF7580" w:rsidRPr="00C72A0C" w:rsidRDefault="00AF7580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ьные и мини футбольные соревнования</w:t>
            </w:r>
          </w:p>
          <w:p w:rsidR="00AF7580" w:rsidRPr="00C72A0C" w:rsidRDefault="00AF7580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и весенний кросс</w:t>
            </w:r>
          </w:p>
          <w:p w:rsidR="00AF7580" w:rsidRPr="00C72A0C" w:rsidRDefault="00AF7580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 по физкультуре</w:t>
            </w:r>
          </w:p>
          <w:p w:rsidR="00AF7580" w:rsidRPr="00C72A0C" w:rsidRDefault="00AF7580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ьные соревнования</w:t>
            </w:r>
          </w:p>
          <w:p w:rsidR="00AF7580" w:rsidRPr="00C72A0C" w:rsidRDefault="00AF7580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е старты» среди начальных классов</w:t>
            </w:r>
          </w:p>
          <w:p w:rsidR="00AF7580" w:rsidRPr="00C72A0C" w:rsidRDefault="00AF7580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й кросс</w:t>
            </w:r>
          </w:p>
          <w:p w:rsidR="00AF7580" w:rsidRPr="00C72A0C" w:rsidRDefault="00AF7580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эстафета</w:t>
            </w:r>
          </w:p>
          <w:p w:rsidR="00AF7580" w:rsidRDefault="00AF7580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по волейболу</w:t>
            </w:r>
          </w:p>
          <w:p w:rsidR="009A1435" w:rsidRPr="00C72A0C" w:rsidRDefault="009A1435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нормативов по ГТО</w:t>
            </w:r>
          </w:p>
          <w:p w:rsidR="00AF7580" w:rsidRPr="00C72A0C" w:rsidRDefault="00AF7580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патриотическая игра «Зарница»</w:t>
            </w:r>
          </w:p>
          <w:p w:rsidR="00AF7580" w:rsidRPr="00C72A0C" w:rsidRDefault="00AF7580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атлетические троеборье</w:t>
            </w:r>
          </w:p>
          <w:p w:rsidR="00AF7580" w:rsidRPr="00C72A0C" w:rsidRDefault="00AF7580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  <w:p w:rsidR="00AF7580" w:rsidRPr="00C72A0C" w:rsidRDefault="00AF7580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ские состязания</w:t>
            </w:r>
          </w:p>
          <w:p w:rsidR="00AF7580" w:rsidRPr="00C72A0C" w:rsidRDefault="00AF7580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й поход в лес</w:t>
            </w:r>
          </w:p>
          <w:p w:rsidR="00AF7580" w:rsidRPr="00C72A0C" w:rsidRDefault="00AF7580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внутри классов и спортивной секции</w:t>
            </w:r>
          </w:p>
          <w:p w:rsidR="00AF7580" w:rsidRPr="00C72A0C" w:rsidRDefault="00AF7580" w:rsidP="00245012">
            <w:pPr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спортивная эстафета к 23 февраля «Сильные, смелые, ловкие»</w:t>
            </w:r>
          </w:p>
        </w:tc>
        <w:tc>
          <w:tcPr>
            <w:tcW w:w="26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отреть таблицу)</w:t>
            </w:r>
          </w:p>
        </w:tc>
        <w:tc>
          <w:tcPr>
            <w:tcW w:w="2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физкультуры, преподаватель – организатор </w:t>
            </w:r>
          </w:p>
          <w:p w:rsidR="00AF7580" w:rsidRPr="00C72A0C" w:rsidRDefault="00AF7580" w:rsidP="001A45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«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ел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F7580" w:rsidRPr="00C72A0C" w:rsidTr="009A1435">
        <w:trPr>
          <w:trHeight w:val="3960"/>
        </w:trPr>
        <w:tc>
          <w:tcPr>
            <w:tcW w:w="4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="009A14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ородских </w:t>
            </w:r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ревнованиях</w:t>
            </w:r>
          </w:p>
          <w:p w:rsidR="00AF7580" w:rsidRPr="00C72A0C" w:rsidRDefault="00AF7580" w:rsidP="002450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 (волейбол, баск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бол, теннис) для 5-</w:t>
            </w:r>
            <w:r w:rsidR="009A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</w:t>
            </w:r>
          </w:p>
          <w:p w:rsidR="00AF7580" w:rsidRPr="00C72A0C" w:rsidRDefault="001A4556" w:rsidP="002450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енний и весенний кроссы </w:t>
            </w:r>
          </w:p>
          <w:p w:rsidR="00AF7580" w:rsidRPr="00C72A0C" w:rsidRDefault="001A4556" w:rsidP="002450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мини-футболу</w:t>
            </w:r>
          </w:p>
          <w:p w:rsidR="00AF7580" w:rsidRPr="00C72A0C" w:rsidRDefault="001A4556" w:rsidP="002450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артакиада школьников </w:t>
            </w:r>
          </w:p>
          <w:p w:rsidR="00AF7580" w:rsidRPr="00C72A0C" w:rsidRDefault="00AF7580" w:rsidP="002450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атлетическое многоборье </w:t>
            </w:r>
          </w:p>
          <w:p w:rsidR="00AF7580" w:rsidRPr="00C72A0C" w:rsidRDefault="00AF7580" w:rsidP="002450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с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е состязания </w:t>
            </w:r>
          </w:p>
          <w:p w:rsidR="00AF7580" w:rsidRPr="00C72A0C" w:rsidRDefault="001A4556" w:rsidP="002450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й праздник </w:t>
            </w:r>
          </w:p>
          <w:p w:rsidR="00AF7580" w:rsidRPr="00C72A0C" w:rsidRDefault="001A4556" w:rsidP="002450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 по физкультуре</w:t>
            </w:r>
          </w:p>
          <w:p w:rsidR="00AF7580" w:rsidRPr="00C72A0C" w:rsidRDefault="001A4556" w:rsidP="001A455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й слет</w:t>
            </w:r>
          </w:p>
        </w:tc>
        <w:tc>
          <w:tcPr>
            <w:tcW w:w="26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(согласно плану спортивных мероприятий в районе).</w:t>
            </w:r>
          </w:p>
        </w:tc>
        <w:tc>
          <w:tcPr>
            <w:tcW w:w="2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, </w:t>
            </w:r>
            <w:proofErr w:type="gramStart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 -</w:t>
            </w:r>
            <w:proofErr w:type="gramEnd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</w:t>
            </w:r>
          </w:p>
          <w:p w:rsidR="00AF7580" w:rsidRPr="00C72A0C" w:rsidRDefault="00AF7580" w:rsidP="001A4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«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ел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F7580" w:rsidRPr="00C72A0C" w:rsidTr="009A1435">
        <w:trPr>
          <w:trHeight w:val="3260"/>
        </w:trPr>
        <w:tc>
          <w:tcPr>
            <w:tcW w:w="4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9A1435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гитация и пропаганда здорового образа жизни:</w:t>
            </w:r>
          </w:p>
          <w:p w:rsidR="00AF7580" w:rsidRPr="00C72A0C" w:rsidRDefault="00AF7580" w:rsidP="0024501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 рисунков, учащихся 1-4 классов на тему " Мы любим спорт"</w:t>
            </w:r>
          </w:p>
          <w:p w:rsidR="00AF7580" w:rsidRPr="00C72A0C" w:rsidRDefault="00AF7580" w:rsidP="0024501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цикла бесед и лекций на классных часах по темам:</w:t>
            </w:r>
          </w:p>
          <w:p w:rsidR="00AF7580" w:rsidRPr="00C72A0C" w:rsidRDefault="00AF7580" w:rsidP="0024501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ренняя гимнастика школьника», «Гигиена школьника», «Отказ от вредных привычек».</w:t>
            </w:r>
          </w:p>
          <w:p w:rsidR="00AF7580" w:rsidRPr="00C72A0C" w:rsidRDefault="00AF7580" w:rsidP="002450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информационного листка спортивной жизни в школе - «Спортивный калейдоскоп» в компьютерной обработке.</w:t>
            </w:r>
          </w:p>
          <w:p w:rsidR="00AF7580" w:rsidRPr="00C72A0C" w:rsidRDefault="00AF7580" w:rsidP="002450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</w:t>
            </w:r>
            <w:proofErr w:type="gramStart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ов  «</w:t>
            </w:r>
            <w:proofErr w:type="gramEnd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ое в мире спорта».</w:t>
            </w:r>
          </w:p>
          <w:p w:rsidR="00AF7580" w:rsidRPr="00C72A0C" w:rsidRDefault="00AF7580" w:rsidP="002450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ортивных вечеров (спортивное воспитательное мероприятие).</w:t>
            </w:r>
          </w:p>
        </w:tc>
        <w:tc>
          <w:tcPr>
            <w:tcW w:w="26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A0" w:rsidRPr="00C72A0C" w:rsidRDefault="006161A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1A0" w:rsidRPr="00C72A0C" w:rsidRDefault="006161A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161A0" w:rsidRPr="00C72A0C" w:rsidRDefault="006161A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1A0" w:rsidRPr="00C72A0C" w:rsidRDefault="006161A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  <w:p w:rsidR="006161A0" w:rsidRPr="00C72A0C" w:rsidRDefault="006161A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1A0" w:rsidRPr="00C72A0C" w:rsidRDefault="006161A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1A0" w:rsidRPr="00C72A0C" w:rsidRDefault="006161A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1A0" w:rsidRPr="00C72A0C" w:rsidRDefault="006161A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1A0" w:rsidRPr="00C72A0C" w:rsidRDefault="006161A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1A0" w:rsidRPr="00C72A0C" w:rsidRDefault="006161A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декабрь</w:t>
            </w:r>
          </w:p>
          <w:p w:rsidR="006161A0" w:rsidRPr="00C72A0C" w:rsidRDefault="006161A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1A0" w:rsidRPr="00C72A0C" w:rsidRDefault="006161A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1A0" w:rsidRPr="00C72A0C" w:rsidRDefault="006161A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1A0" w:rsidRPr="00C72A0C" w:rsidRDefault="006161A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1A455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актив школы</w:t>
            </w: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AF7580" w:rsidRPr="00C72A0C" w:rsidTr="009A1435">
        <w:trPr>
          <w:trHeight w:val="600"/>
        </w:trPr>
        <w:tc>
          <w:tcPr>
            <w:tcW w:w="4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9A1435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работы по месту жительства</w:t>
            </w:r>
          </w:p>
          <w:p w:rsidR="00AF7580" w:rsidRPr="00C72A0C" w:rsidRDefault="00AF7580" w:rsidP="002450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етнего оздоровительного лагеря</w:t>
            </w:r>
          </w:p>
          <w:p w:rsidR="00AF7580" w:rsidRPr="00C72A0C" w:rsidRDefault="00AF7580" w:rsidP="002450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проведении соревнований.</w:t>
            </w:r>
          </w:p>
        </w:tc>
        <w:tc>
          <w:tcPr>
            <w:tcW w:w="26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1A455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AF7580" w:rsidRPr="00C72A0C" w:rsidTr="009A1435">
        <w:tc>
          <w:tcPr>
            <w:tcW w:w="4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9A1435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родителями учащихся и педагогическим коллективом:</w:t>
            </w:r>
          </w:p>
          <w:p w:rsidR="00AF7580" w:rsidRPr="00C72A0C" w:rsidRDefault="00AF7580" w:rsidP="002450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наших детей - в наших делах (итоги медосмотра, анализ состояния здоровья учащихся).</w:t>
            </w:r>
          </w:p>
          <w:p w:rsidR="00AF7580" w:rsidRPr="00C72A0C" w:rsidRDefault="00AF7580" w:rsidP="002450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родительские собрания</w:t>
            </w:r>
          </w:p>
          <w:p w:rsidR="00AF7580" w:rsidRPr="00C72A0C" w:rsidRDefault="00AF7580" w:rsidP="0024501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 для родителей на темы: «Воспитание правильной осанки у детей»,</w:t>
            </w:r>
          </w:p>
          <w:p w:rsidR="00AF7580" w:rsidRPr="00C72A0C" w:rsidRDefault="00AF7580" w:rsidP="0024501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порядок дня и двигательный режим школьника».</w:t>
            </w:r>
          </w:p>
          <w:p w:rsidR="00AF7580" w:rsidRPr="00C72A0C" w:rsidRDefault="00AF7580" w:rsidP="0024501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, беседы для родителей Проведение совместных экскурсий, походов (в течение года).</w:t>
            </w:r>
          </w:p>
          <w:p w:rsidR="00AF7580" w:rsidRPr="00C72A0C" w:rsidRDefault="00AF7580" w:rsidP="00245012">
            <w:pPr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ортивных мероприятий с участием родителей (в течение года).</w:t>
            </w:r>
          </w:p>
        </w:tc>
        <w:tc>
          <w:tcPr>
            <w:tcW w:w="26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AF7580" w:rsidRPr="00C72A0C" w:rsidTr="009A1435">
        <w:tc>
          <w:tcPr>
            <w:tcW w:w="4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9A1435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озяйственные мероприятия:</w:t>
            </w:r>
          </w:p>
          <w:p w:rsidR="00AF7580" w:rsidRPr="00C72A0C" w:rsidRDefault="00AF7580" w:rsidP="0024501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сметический ремонт спортзала.</w:t>
            </w:r>
          </w:p>
          <w:p w:rsidR="00AF7580" w:rsidRPr="00C72A0C" w:rsidRDefault="00AF7580" w:rsidP="0024501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ежение за правильным хранением спортинвентаря.</w:t>
            </w:r>
          </w:p>
          <w:p w:rsidR="00AF7580" w:rsidRPr="00C72A0C" w:rsidRDefault="00AF7580" w:rsidP="00245012">
            <w:pPr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спортинвентаря, лыжных принадлежностей.</w:t>
            </w:r>
          </w:p>
        </w:tc>
        <w:tc>
          <w:tcPr>
            <w:tcW w:w="26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нь, июль</w:t>
            </w: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 школы</w:t>
            </w:r>
          </w:p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</w:tbl>
    <w:p w:rsidR="00AF7580" w:rsidRPr="00C72A0C" w:rsidRDefault="00AF7580" w:rsidP="00AF7580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580" w:rsidRPr="00C72A0C" w:rsidRDefault="00AF7580" w:rsidP="00AF7580">
      <w:pPr>
        <w:shd w:val="clear" w:color="auto" w:fill="FFFFFF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2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спортивного клуба «</w:t>
      </w:r>
      <w:r w:rsidR="001A4556" w:rsidRPr="00C72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ел</w:t>
      </w:r>
      <w:r w:rsidRPr="00C72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45012" w:rsidRPr="00C72A0C" w:rsidRDefault="00245012" w:rsidP="00AF7580">
      <w:pPr>
        <w:shd w:val="clear" w:color="auto" w:fill="FFFFFF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-6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3795"/>
        <w:gridCol w:w="1843"/>
        <w:gridCol w:w="3969"/>
      </w:tblGrid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AF7580" w:rsidRPr="00C72A0C" w:rsidTr="001A4556"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ишкольные мероприятия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состава Совета спортивного клуб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 октябр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1A4556" w:rsidP="001A45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9 классы, учителя, 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1A45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нь здоровья»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(от погодных условий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1A4556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 классы, учителя,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и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бегуна», кросс  «Золотая осен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1A4556" w:rsidP="001A45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школы по пионерболу «Стремительный мяч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7 классы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1A45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е на личное первенство школы по 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у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лая мол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1A45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ющие 5-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1A4556" w:rsidP="001A45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школы по баскетболу 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анжевый мяч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26 ноябр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1A4556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– 9 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школы по лыжным гонкам «Открытие лыжного сезон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 декабр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1A45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«Веселые старты 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- 4 классы 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1A45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строевой подготовке «Парад песни и строя»  Дню Защитника Отече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1A4556" w:rsidP="001A45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7, 8 -9  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«Вперед, мальчишки!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феврал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ы</w:t>
            </w:r>
          </w:p>
        </w:tc>
      </w:tr>
      <w:tr w:rsidR="00AF7580" w:rsidRPr="00C72A0C" w:rsidTr="001A4556">
        <w:trPr>
          <w:trHeight w:val="7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1A4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мероприятие «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забав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1A4556" w:rsidP="001A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  классы,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</w:t>
            </w:r>
          </w:p>
        </w:tc>
      </w:tr>
      <w:tr w:rsidR="00AF7580" w:rsidRPr="00C72A0C" w:rsidTr="001A4556">
        <w:trPr>
          <w:trHeight w:val="6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1A4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школы по прыжкам в высоту «День прыгун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-22 апрел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1A4556" w:rsidP="001A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7,  8-9 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  <w:tr w:rsidR="00AF7580" w:rsidRPr="00C72A0C" w:rsidTr="001A4556"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онно - педагогическая  работа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1A45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и у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ждение плана работы на  2021- 2022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1A4556" w:rsidP="00AF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СК</w:t>
            </w:r>
          </w:p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1A45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ежима работы спортивных секций. Составление плана спорти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-массовых мероприятий на 2021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A0C" w:rsidRPr="00C72A0C" w:rsidRDefault="001A4556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СК, </w:t>
            </w:r>
          </w:p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1A45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спортивного зала и площадок. Подготовка команд участников. Подбор судейских 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ригад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СК,</w:t>
            </w:r>
          </w:p>
        </w:tc>
      </w:tr>
      <w:tr w:rsidR="00AF7580" w:rsidRPr="00C72A0C" w:rsidTr="001A4556"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ебно – воспитательная  работа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C72A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щешкольных, классных родительских собраниях, консультации родителей. Привлечение родителей для участия в спортивно-массовых мероприятиях в качестве участников, судей и группы поддерж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СК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портивно-массовых мероприятий и праздников (согласно плану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СК</w:t>
            </w:r>
          </w:p>
          <w:p w:rsidR="00C72A0C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УВР</w:t>
            </w:r>
          </w:p>
        </w:tc>
      </w:tr>
      <w:tr w:rsidR="00AF7580" w:rsidRPr="00C72A0C" w:rsidTr="001A4556"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тодическая  работа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семинаров для руководителей ШС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СК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рмативной документации, регламентирующей деятельность ШС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СК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занятий  спортивных секц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СК</w:t>
            </w:r>
          </w:p>
        </w:tc>
      </w:tr>
      <w:tr w:rsidR="00AF7580" w:rsidRPr="00C72A0C" w:rsidTr="001A4556"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портивно – массовая  работа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утверждение плана спортивно-массовых мероприят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СК</w:t>
            </w:r>
          </w:p>
          <w:p w:rsidR="00C72A0C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УВР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нутриклубных соревнований и праздни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СК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астия команд клуба в соревнования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СК</w:t>
            </w:r>
          </w:p>
        </w:tc>
      </w:tr>
      <w:tr w:rsidR="00AF7580" w:rsidRPr="00C72A0C" w:rsidTr="001A4556"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  и  руководство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хода выполнения поставленных задач и проведения спортивно-массовых мероприятий 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СК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работы клуб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СК</w:t>
            </w:r>
          </w:p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C72A0C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утверждение календарно-тематических планов тренировочных занятий на учебный год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СК</w:t>
            </w:r>
          </w:p>
        </w:tc>
      </w:tr>
      <w:tr w:rsidR="00AF7580" w:rsidRPr="00C72A0C" w:rsidTr="001A4556"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нансово – хозяйственная  деятельность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C72A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ортивного инвентар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 школы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портивного зала, лыжной  и инвентарной, обустройство тренажерного зал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 школы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школьной спортивной площад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 школы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AF7580" w:rsidRPr="00C72A0C" w:rsidRDefault="00AF7580">
      <w:pPr>
        <w:rPr>
          <w:rFonts w:ascii="Times New Roman" w:hAnsi="Times New Roman" w:cs="Times New Roman"/>
          <w:sz w:val="24"/>
          <w:szCs w:val="24"/>
        </w:rPr>
      </w:pPr>
    </w:p>
    <w:p w:rsidR="00AF7580" w:rsidRPr="00C72A0C" w:rsidRDefault="00AF7580" w:rsidP="00AF7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</w:p>
    <w:p w:rsidR="00AF7580" w:rsidRPr="00C72A0C" w:rsidRDefault="008E0014" w:rsidP="00AF7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AF7580"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культурно-массовых и спортивных мероприятий</w:t>
      </w:r>
    </w:p>
    <w:p w:rsidR="00AF7580" w:rsidRPr="00C72A0C" w:rsidRDefault="00C72A0C" w:rsidP="00245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</w:t>
      </w:r>
      <w:r w:rsidR="00245012"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№4 г. Свирска</w:t>
      </w:r>
      <w:r w:rsidR="00245012"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AF7580" w:rsidRPr="00C72A0C" w:rsidRDefault="008E0014" w:rsidP="00AF7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45012"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202</w:t>
      </w:r>
      <w:r w:rsidR="006A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45012"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6A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F7580"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tbl>
      <w:tblPr>
        <w:tblW w:w="10172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81"/>
        <w:gridCol w:w="1401"/>
        <w:gridCol w:w="1831"/>
        <w:gridCol w:w="1878"/>
        <w:gridCol w:w="1914"/>
      </w:tblGrid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ecae0ca29b18a863817f559a6a7bf434ee096c51"/>
            <w:bookmarkStart w:id="2" w:name="0"/>
            <w:bookmarkEnd w:id="1"/>
            <w:bookmarkEnd w:id="2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проведение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C72A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й праздник</w:t>
            </w:r>
            <w:r w:rsidR="00C72A0C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здоровья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 школ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кросс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 школ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. классов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кросс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 школ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школы по мини - футболу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 школ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 по физкультур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</w:t>
            </w:r>
            <w:r w:rsidR="00C72A0C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 школ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шашкам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шашкам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пионерболу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5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волейболу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- 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C72A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72A0C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C72A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C72A0C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C72A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72A0C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лыжам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ая баз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«Зимние забавы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C72A0C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A0C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A0C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«Зимние забавы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A0C" w:rsidRPr="00C72A0C" w:rsidRDefault="00C72A0C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A0C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A0C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A0C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, посвящённый Дню защитника Отечеств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изированные эстафет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C72A0C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баскетболу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C72A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</w:t>
            </w:r>
            <w:r w:rsidR="00C72A0C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ители, учитель физкультуры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легкой атлетик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легкой атлетик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C72A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</w:t>
            </w:r>
            <w:r w:rsidR="00C72A0C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дители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йонной спартакиад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учебного 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ортивных секци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0B4DD6" w:rsidP="000B4D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имнастики до занятий, подвижные игры на перемена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DD6" w:rsidRPr="00C72A0C" w:rsidRDefault="000B4DD6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едагогического коллектива в районной спартакиад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DD6" w:rsidRPr="00C72A0C" w:rsidRDefault="000B4DD6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</w:tbl>
    <w:p w:rsidR="00AF7580" w:rsidRPr="00C72A0C" w:rsidRDefault="00AF7580">
      <w:pPr>
        <w:rPr>
          <w:rFonts w:ascii="Times New Roman" w:hAnsi="Times New Roman" w:cs="Times New Roman"/>
          <w:sz w:val="24"/>
          <w:szCs w:val="24"/>
        </w:rPr>
      </w:pPr>
    </w:p>
    <w:p w:rsidR="00AF7580" w:rsidRPr="00C72A0C" w:rsidRDefault="00AF7580">
      <w:pPr>
        <w:rPr>
          <w:rFonts w:ascii="Times New Roman" w:hAnsi="Times New Roman" w:cs="Times New Roman"/>
          <w:sz w:val="24"/>
          <w:szCs w:val="24"/>
        </w:rPr>
      </w:pPr>
    </w:p>
    <w:sectPr w:rsidR="00AF7580" w:rsidRPr="00C72A0C" w:rsidSect="001E1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56D"/>
    <w:multiLevelType w:val="multilevel"/>
    <w:tmpl w:val="B380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629E8"/>
    <w:multiLevelType w:val="multilevel"/>
    <w:tmpl w:val="E7BC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E198C"/>
    <w:multiLevelType w:val="multilevel"/>
    <w:tmpl w:val="8E24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07C31"/>
    <w:multiLevelType w:val="multilevel"/>
    <w:tmpl w:val="4990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00FA1"/>
    <w:multiLevelType w:val="multilevel"/>
    <w:tmpl w:val="87EC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D3781"/>
    <w:multiLevelType w:val="multilevel"/>
    <w:tmpl w:val="3E36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8011A"/>
    <w:multiLevelType w:val="multilevel"/>
    <w:tmpl w:val="EF4C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9F5514"/>
    <w:multiLevelType w:val="multilevel"/>
    <w:tmpl w:val="6568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02776"/>
    <w:multiLevelType w:val="multilevel"/>
    <w:tmpl w:val="475C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FC7368"/>
    <w:multiLevelType w:val="multilevel"/>
    <w:tmpl w:val="7314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3D1923"/>
    <w:multiLevelType w:val="multilevel"/>
    <w:tmpl w:val="FAEC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167CD7"/>
    <w:multiLevelType w:val="multilevel"/>
    <w:tmpl w:val="2E5E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2479C6"/>
    <w:multiLevelType w:val="multilevel"/>
    <w:tmpl w:val="C3EA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7580"/>
    <w:rsid w:val="000B4DD6"/>
    <w:rsid w:val="001A4556"/>
    <w:rsid w:val="001E1813"/>
    <w:rsid w:val="00245012"/>
    <w:rsid w:val="002C74D1"/>
    <w:rsid w:val="006161A0"/>
    <w:rsid w:val="006A0B76"/>
    <w:rsid w:val="006A542B"/>
    <w:rsid w:val="008E0014"/>
    <w:rsid w:val="009A1435"/>
    <w:rsid w:val="00A46B28"/>
    <w:rsid w:val="00AF7580"/>
    <w:rsid w:val="00C72A0C"/>
    <w:rsid w:val="00E15504"/>
    <w:rsid w:val="00EE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2165"/>
  <w15:docId w15:val="{706781E7-BCB9-4523-9279-45940B0E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AF7580"/>
  </w:style>
  <w:style w:type="character" w:customStyle="1" w:styleId="c25">
    <w:name w:val="c25"/>
    <w:basedOn w:val="a0"/>
    <w:rsid w:val="00AF7580"/>
  </w:style>
  <w:style w:type="paragraph" w:customStyle="1" w:styleId="c11">
    <w:name w:val="c11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F7580"/>
  </w:style>
  <w:style w:type="paragraph" w:customStyle="1" w:styleId="c27">
    <w:name w:val="c27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F7580"/>
  </w:style>
  <w:style w:type="character" w:customStyle="1" w:styleId="c5">
    <w:name w:val="c5"/>
    <w:basedOn w:val="a0"/>
    <w:rsid w:val="00AF7580"/>
  </w:style>
  <w:style w:type="character" w:customStyle="1" w:styleId="c23">
    <w:name w:val="c23"/>
    <w:basedOn w:val="a0"/>
    <w:rsid w:val="00AF7580"/>
  </w:style>
  <w:style w:type="paragraph" w:customStyle="1" w:styleId="c19">
    <w:name w:val="c19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AF7580"/>
  </w:style>
  <w:style w:type="character" w:customStyle="1" w:styleId="c47">
    <w:name w:val="c47"/>
    <w:basedOn w:val="a0"/>
    <w:rsid w:val="00AF7580"/>
  </w:style>
  <w:style w:type="character" w:customStyle="1" w:styleId="c28">
    <w:name w:val="c28"/>
    <w:basedOn w:val="a0"/>
    <w:rsid w:val="00AF7580"/>
  </w:style>
  <w:style w:type="character" w:customStyle="1" w:styleId="c2">
    <w:name w:val="c2"/>
    <w:basedOn w:val="a0"/>
    <w:rsid w:val="00AF7580"/>
  </w:style>
  <w:style w:type="paragraph" w:customStyle="1" w:styleId="c18">
    <w:name w:val="c18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F7580"/>
  </w:style>
  <w:style w:type="paragraph" w:customStyle="1" w:styleId="c6">
    <w:name w:val="c6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AF7580"/>
  </w:style>
  <w:style w:type="paragraph" w:customStyle="1" w:styleId="c45">
    <w:name w:val="c45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F7580"/>
  </w:style>
  <w:style w:type="paragraph" w:customStyle="1" w:styleId="c0">
    <w:name w:val="c0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7692C-3417-4630-81E4-46AA971C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физика</cp:lastModifiedBy>
  <cp:revision>9</cp:revision>
  <dcterms:created xsi:type="dcterms:W3CDTF">2020-10-23T05:06:00Z</dcterms:created>
  <dcterms:modified xsi:type="dcterms:W3CDTF">2022-12-29T04:34:00Z</dcterms:modified>
</cp:coreProperties>
</file>